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"/>
        <w:gridCol w:w="473"/>
        <w:gridCol w:w="1559"/>
        <w:gridCol w:w="2410"/>
        <w:gridCol w:w="708"/>
        <w:gridCol w:w="150"/>
        <w:gridCol w:w="301"/>
        <w:gridCol w:w="400"/>
        <w:gridCol w:w="425"/>
        <w:gridCol w:w="183"/>
        <w:gridCol w:w="668"/>
        <w:gridCol w:w="493"/>
        <w:gridCol w:w="74"/>
        <w:gridCol w:w="425"/>
        <w:gridCol w:w="1276"/>
        <w:gridCol w:w="141"/>
        <w:gridCol w:w="216"/>
        <w:gridCol w:w="210"/>
        <w:gridCol w:w="284"/>
      </w:tblGrid>
      <w:tr w:rsidR="00712406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712406" w:rsidRPr="00080D9F" w:rsidRDefault="00712406" w:rsidP="003F0F19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727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2406" w:rsidRPr="00D14438" w:rsidRDefault="00712406" w:rsidP="003F0F19">
            <w:pPr>
              <w:spacing w:line="276" w:lineRule="auto"/>
              <w:jc w:val="center"/>
              <w:rPr>
                <w:b/>
                <w:bCs/>
                <w:sz w:val="44"/>
                <w:szCs w:val="44"/>
                <w:cs/>
              </w:rPr>
            </w:pPr>
            <w:r w:rsidRPr="00D14438">
              <w:rPr>
                <w:rFonts w:hint="cs"/>
                <w:b/>
                <w:bCs/>
                <w:sz w:val="44"/>
                <w:szCs w:val="44"/>
                <w:cs/>
              </w:rPr>
              <w:t>สัญญาการยืมเงิน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06" w:rsidRPr="00871A10" w:rsidRDefault="003323D5" w:rsidP="009367C6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6.4pt;margin-top:-29.55pt;width:121.5pt;height:24.75pt;z-index:251658240;mso-position-horizontal-relative:text;mso-position-vertical-relative:text" stroked="f">
                  <v:textbox style="mso-next-textbox:#_x0000_s1028">
                    <w:txbxContent>
                      <w:p w:rsidR="00871A10" w:rsidRPr="00871A10" w:rsidRDefault="00871A10" w:rsidP="00871A10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871A10">
                          <w:rPr>
                            <w:rFonts w:hint="cs"/>
                            <w:sz w:val="36"/>
                            <w:szCs w:val="36"/>
                            <w:cs/>
                          </w:rPr>
                          <w:t>แบบ 8500</w:t>
                        </w:r>
                      </w:p>
                    </w:txbxContent>
                  </v:textbox>
                </v:shape>
              </w:pict>
            </w:r>
            <w:r w:rsidR="00712406" w:rsidRPr="00871A10">
              <w:rPr>
                <w:rFonts w:hint="cs"/>
                <w:sz w:val="36"/>
                <w:szCs w:val="36"/>
                <w:cs/>
              </w:rPr>
              <w:t>เลขที่ .......................................</w:t>
            </w:r>
          </w:p>
        </w:tc>
      </w:tr>
      <w:tr w:rsidR="00712406" w:rsidTr="00B04F3B">
        <w:tc>
          <w:tcPr>
            <w:tcW w:w="237" w:type="dxa"/>
            <w:tcBorders>
              <w:left w:val="single" w:sz="4" w:space="0" w:color="auto"/>
            </w:tcBorders>
          </w:tcPr>
          <w:p w:rsidR="00712406" w:rsidRDefault="00712406" w:rsidP="0031411F"/>
        </w:tc>
        <w:tc>
          <w:tcPr>
            <w:tcW w:w="7277" w:type="dxa"/>
            <w:gridSpan w:val="10"/>
            <w:tcBorders>
              <w:left w:val="nil"/>
              <w:right w:val="single" w:sz="4" w:space="0" w:color="auto"/>
            </w:tcBorders>
          </w:tcPr>
          <w:p w:rsidR="00712406" w:rsidRDefault="00712406" w:rsidP="0031411F"/>
          <w:p w:rsidR="00712406" w:rsidRPr="00070D1F" w:rsidRDefault="00712406" w:rsidP="0031411F">
            <w:pPr>
              <w:rPr>
                <w:cs/>
              </w:rPr>
            </w:pPr>
            <w:r>
              <w:rPr>
                <w:rFonts w:hint="cs"/>
                <w:cs/>
              </w:rPr>
              <w:t>ยื่นต่อ......................................คณบดีคณะเศรษฐศาสตร์.........................................(๑)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06" w:rsidRPr="00871A10" w:rsidRDefault="00712406" w:rsidP="0031411F">
            <w:pPr>
              <w:jc w:val="center"/>
              <w:rPr>
                <w:sz w:val="36"/>
                <w:szCs w:val="36"/>
              </w:rPr>
            </w:pPr>
            <w:r w:rsidRPr="00871A10">
              <w:rPr>
                <w:rFonts w:hint="cs"/>
                <w:sz w:val="36"/>
                <w:szCs w:val="36"/>
                <w:cs/>
              </w:rPr>
              <w:t>วันที่ครบกำหนด</w:t>
            </w:r>
          </w:p>
          <w:p w:rsidR="00712406" w:rsidRDefault="00712406" w:rsidP="0031411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</w:t>
            </w:r>
          </w:p>
        </w:tc>
      </w:tr>
      <w:tr w:rsidR="00F013E7" w:rsidRPr="00717FAD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F013E7" w:rsidRPr="00717FAD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</w:tcBorders>
          </w:tcPr>
          <w:p w:rsidR="00F013E7" w:rsidRPr="00717FAD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4812" w:type="dxa"/>
            <w:gridSpan w:val="12"/>
            <w:tcBorders>
              <w:top w:val="single" w:sz="4" w:space="0" w:color="auto"/>
            </w:tcBorders>
          </w:tcPr>
          <w:p w:rsidR="00F013E7" w:rsidRPr="00717FAD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013E7" w:rsidRPr="00717FAD" w:rsidRDefault="00F013E7" w:rsidP="003F0F19">
            <w:pPr>
              <w:rPr>
                <w:sz w:val="16"/>
                <w:szCs w:val="16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5300" w:type="dxa"/>
            <w:gridSpan w:val="5"/>
            <w:tcBorders>
              <w:left w:val="nil"/>
            </w:tcBorders>
          </w:tcPr>
          <w:p w:rsidR="00F013E7" w:rsidRDefault="00F013E7" w:rsidP="00DB11B9">
            <w:pPr>
              <w:spacing w:line="276" w:lineRule="auto"/>
            </w:pPr>
            <w:r>
              <w:rPr>
                <w:rFonts w:hint="cs"/>
                <w:cs/>
              </w:rPr>
              <w:t>ข้าพเจ้า........</w:t>
            </w:r>
            <w:r w:rsidR="00DB11B9">
              <w:t>.............................................</w:t>
            </w:r>
            <w:r w:rsidR="00DB67C3">
              <w:rPr>
                <w:rFonts w:hint="cs"/>
                <w:cs/>
              </w:rPr>
              <w:t>...</w:t>
            </w:r>
            <w:r>
              <w:rPr>
                <w:rFonts w:hint="cs"/>
                <w:cs/>
              </w:rPr>
              <w:t>.............................</w:t>
            </w:r>
          </w:p>
        </w:tc>
        <w:tc>
          <w:tcPr>
            <w:tcW w:w="4812" w:type="dxa"/>
            <w:gridSpan w:val="12"/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ตำแหน่ง........</w:t>
            </w:r>
            <w:r w:rsidR="00DB11B9">
              <w:t>.................................................................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C69FB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5300" w:type="dxa"/>
            <w:gridSpan w:val="5"/>
            <w:tcBorders>
              <w:left w:val="nil"/>
            </w:tcBorders>
          </w:tcPr>
          <w:p w:rsidR="00F013E7" w:rsidRPr="00955241" w:rsidRDefault="00F013E7" w:rsidP="00DB11B9">
            <w:pPr>
              <w:spacing w:line="276" w:lineRule="auto"/>
            </w:pPr>
            <w:r>
              <w:rPr>
                <w:rFonts w:hint="cs"/>
                <w:cs/>
              </w:rPr>
              <w:t>สังกัด..............</w:t>
            </w:r>
            <w:r w:rsidR="00DB11B9">
              <w:t>...................................</w:t>
            </w:r>
            <w:r w:rsidR="00DB67C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...................................</w:t>
            </w:r>
          </w:p>
        </w:tc>
        <w:tc>
          <w:tcPr>
            <w:tcW w:w="4812" w:type="dxa"/>
            <w:gridSpan w:val="12"/>
          </w:tcPr>
          <w:p w:rsidR="00F013E7" w:rsidRPr="001C1D7D" w:rsidRDefault="00F013E7" w:rsidP="00DB67C3">
            <w:pPr>
              <w:spacing w:line="276" w:lineRule="auto"/>
            </w:pPr>
            <w:r>
              <w:rPr>
                <w:rFonts w:hint="cs"/>
                <w:cs/>
              </w:rPr>
              <w:t>จังหวัด............</w:t>
            </w:r>
            <w:r w:rsidR="00DB67C3">
              <w:rPr>
                <w:rFonts w:hint="cs"/>
                <w:cs/>
              </w:rPr>
              <w:t>กรุงเทพมหานคร.....</w:t>
            </w:r>
            <w:r>
              <w:rPr>
                <w:rFonts w:hint="cs"/>
                <w:cs/>
              </w:rPr>
              <w:t>...............................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C69FB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B04F3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มีความประสงค์ขอยืมเงินจาก.............................................คณะเศรษฐศาสตร์...............................................................(๒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พื่อเป็นค่าใช้จ่ายในการ</w:t>
            </w:r>
            <w:r w:rsidR="00DB67C3">
              <w:rPr>
                <w:rFonts w:hint="cs"/>
                <w:cs/>
              </w:rPr>
              <w:t>...........................</w:t>
            </w:r>
            <w:r w:rsidR="00DB11B9">
              <w:t>..............................................</w:t>
            </w:r>
            <w:r>
              <w:rPr>
                <w:rFonts w:hint="cs"/>
                <w:cs/>
              </w:rPr>
              <w:t>.......................(๓) ดังรายละเอียดต่อไปนี้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</w:tr>
      <w:tr w:rsidR="00F013E7" w:rsidRPr="00232D79" w:rsidTr="00B04F3B"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F013E7" w:rsidRPr="00232D79" w:rsidRDefault="00F013E7" w:rsidP="003F0F19">
            <w:pPr>
              <w:rPr>
                <w:sz w:val="10"/>
                <w:szCs w:val="10"/>
                <w:cs/>
              </w:rPr>
            </w:pPr>
          </w:p>
        </w:tc>
        <w:tc>
          <w:tcPr>
            <w:tcW w:w="7770" w:type="dxa"/>
            <w:gridSpan w:val="11"/>
            <w:tcBorders>
              <w:left w:val="nil"/>
              <w:bottom w:val="single" w:sz="4" w:space="0" w:color="auto"/>
            </w:tcBorders>
          </w:tcPr>
          <w:p w:rsidR="00F013E7" w:rsidRPr="00232D79" w:rsidRDefault="00F013E7" w:rsidP="003F0F19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  <w:tc>
          <w:tcPr>
            <w:tcW w:w="1916" w:type="dxa"/>
            <w:gridSpan w:val="4"/>
            <w:tcBorders>
              <w:bottom w:val="single" w:sz="4" w:space="0" w:color="auto"/>
            </w:tcBorders>
          </w:tcPr>
          <w:p w:rsidR="00F013E7" w:rsidRPr="00232D79" w:rsidRDefault="00F013E7" w:rsidP="003F0F19">
            <w:pPr>
              <w:spacing w:line="276" w:lineRule="auto"/>
              <w:jc w:val="right"/>
              <w:rPr>
                <w:sz w:val="10"/>
                <w:szCs w:val="10"/>
                <w:cs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</w:tcPr>
          <w:p w:rsidR="00F013E7" w:rsidRPr="00232D79" w:rsidRDefault="00F013E7" w:rsidP="003F0F19">
            <w:pPr>
              <w:spacing w:line="276" w:lineRule="auto"/>
              <w:rPr>
                <w:sz w:val="10"/>
                <w:szCs w:val="10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232D79" w:rsidRDefault="00F013E7" w:rsidP="003F0F19">
            <w:pPr>
              <w:rPr>
                <w:sz w:val="10"/>
                <w:szCs w:val="10"/>
                <w:cs/>
              </w:rPr>
            </w:pPr>
          </w:p>
        </w:tc>
      </w:tr>
      <w:tr w:rsidR="000842C1" w:rsidTr="00DB67C3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</w:tcBorders>
          </w:tcPr>
          <w:p w:rsidR="000842C1" w:rsidRPr="00D871B4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7770" w:type="dxa"/>
            <w:gridSpan w:val="11"/>
            <w:tcBorders>
              <w:top w:val="single" w:sz="4" w:space="0" w:color="auto"/>
              <w:left w:val="nil"/>
              <w:bottom w:val="dashSmallGap" w:sz="6" w:space="0" w:color="auto"/>
              <w:right w:val="single" w:sz="4" w:space="0" w:color="auto"/>
            </w:tcBorders>
          </w:tcPr>
          <w:p w:rsidR="000842C1" w:rsidRPr="00D871B4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jc w:val="right"/>
              <w:rPr>
                <w:cs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</w:tr>
      <w:tr w:rsidR="00E17B13" w:rsidTr="00DB67C3">
        <w:tc>
          <w:tcPr>
            <w:tcW w:w="23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</w:tcBorders>
          </w:tcPr>
          <w:p w:rsidR="00E17B13" w:rsidRDefault="00E17B13" w:rsidP="0008083C">
            <w:pPr>
              <w:rPr>
                <w:cs/>
              </w:rPr>
            </w:pPr>
          </w:p>
        </w:tc>
        <w:tc>
          <w:tcPr>
            <w:tcW w:w="7770" w:type="dxa"/>
            <w:gridSpan w:val="11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auto"/>
            </w:tcBorders>
          </w:tcPr>
          <w:p w:rsidR="00E17B13" w:rsidRDefault="00E17B13" w:rsidP="0008083C">
            <w:pPr>
              <w:rPr>
                <w:cs/>
              </w:rPr>
            </w:pPr>
          </w:p>
        </w:tc>
        <w:tc>
          <w:tcPr>
            <w:tcW w:w="2132" w:type="dxa"/>
            <w:gridSpan w:val="5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E17B13" w:rsidRDefault="00E17B13" w:rsidP="0008083C">
            <w:pPr>
              <w:jc w:val="right"/>
              <w:rPr>
                <w:cs/>
              </w:rPr>
            </w:pPr>
          </w:p>
        </w:tc>
        <w:tc>
          <w:tcPr>
            <w:tcW w:w="494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E17B13" w:rsidRDefault="00E17B13" w:rsidP="0008083C">
            <w:pPr>
              <w:rPr>
                <w:cs/>
              </w:rPr>
            </w:pPr>
          </w:p>
        </w:tc>
      </w:tr>
      <w:tr w:rsidR="000842C1" w:rsidTr="00DB67C3">
        <w:tc>
          <w:tcPr>
            <w:tcW w:w="23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7770" w:type="dxa"/>
            <w:gridSpan w:val="11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2132" w:type="dxa"/>
            <w:gridSpan w:val="5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jc w:val="right"/>
              <w:rPr>
                <w:cs/>
              </w:rPr>
            </w:pPr>
          </w:p>
        </w:tc>
        <w:tc>
          <w:tcPr>
            <w:tcW w:w="494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</w:tr>
      <w:tr w:rsidR="000842C1" w:rsidTr="00DB67C3">
        <w:tc>
          <w:tcPr>
            <w:tcW w:w="23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7770" w:type="dxa"/>
            <w:gridSpan w:val="11"/>
            <w:tcBorders>
              <w:top w:val="dashSmallGap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2132" w:type="dxa"/>
            <w:gridSpan w:val="5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jc w:val="right"/>
              <w:rPr>
                <w:cs/>
              </w:rPr>
            </w:pPr>
          </w:p>
        </w:tc>
        <w:tc>
          <w:tcPr>
            <w:tcW w:w="494" w:type="dxa"/>
            <w:gridSpan w:val="2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</w:tr>
      <w:tr w:rsidR="000842C1" w:rsidTr="00DB67C3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  <w:tc>
          <w:tcPr>
            <w:tcW w:w="7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C1" w:rsidRDefault="000842C1" w:rsidP="00DB67C3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ตัวอักษร (............</w:t>
            </w:r>
            <w:r w:rsidR="00DB67C3">
              <w:rPr>
                <w:rFonts w:hint="cs"/>
                <w:cs/>
              </w:rPr>
              <w:t>สามหมื่นบาทถ้วน</w:t>
            </w:r>
            <w:r>
              <w:rPr>
                <w:rFonts w:hint="cs"/>
                <w:cs/>
              </w:rPr>
              <w:t>.............................) รวมเงิน (บาท)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jc w:val="right"/>
              <w:rPr>
                <w:cs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C1" w:rsidRDefault="000842C1" w:rsidP="0008083C">
            <w:pPr>
              <w:spacing w:line="276" w:lineRule="auto"/>
              <w:rPr>
                <w:cs/>
              </w:rPr>
            </w:pPr>
          </w:p>
        </w:tc>
      </w:tr>
      <w:tr w:rsidR="00F013E7" w:rsidRPr="00717FAD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F013E7" w:rsidRPr="00717FAD" w:rsidRDefault="00F013E7" w:rsidP="003F0F19">
            <w:pPr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10112" w:type="dxa"/>
            <w:gridSpan w:val="17"/>
            <w:tcBorders>
              <w:top w:val="single" w:sz="4" w:space="0" w:color="auto"/>
              <w:left w:val="nil"/>
            </w:tcBorders>
          </w:tcPr>
          <w:p w:rsidR="00F013E7" w:rsidRPr="00717FAD" w:rsidRDefault="00F013E7" w:rsidP="003F0F19">
            <w:pPr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717FAD" w:rsidRDefault="00F013E7" w:rsidP="003F0F19">
            <w:pPr>
              <w:jc w:val="thaiDistribute"/>
              <w:rPr>
                <w:sz w:val="16"/>
                <w:szCs w:val="16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jc w:val="thaiDistribute"/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8A4114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E114CD">
              <w:rPr>
                <w:cs/>
              </w:rPr>
              <w:t xml:space="preserve">ข้าพเจ้าสัญญาว่าจะปฏิบัติตามระเบียบของทางราชการทุกประการ </w:t>
            </w:r>
            <w:r w:rsidR="008A41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E114CD">
              <w:rPr>
                <w:cs/>
              </w:rPr>
              <w:t>และจะนำใบสำคัญคู่จ่ายที่ถูกต้อง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jc w:val="thaiDistribute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E114CD" w:rsidRDefault="00F013E7" w:rsidP="003F0F19">
            <w:pPr>
              <w:jc w:val="thaiDistribute"/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 w:rsidRPr="00E114CD">
              <w:rPr>
                <w:cs/>
              </w:rPr>
              <w:t>พร้อมทั้งเงินเหลือจ่าย  (ถ้ามี)  ส่งใช้ภายในกำหนดไว้ในระเบียบการเบิกจ่ายเงินจากคลัง คือ</w:t>
            </w:r>
            <w:r w:rsidR="008A41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E114CD">
              <w:rPr>
                <w:cs/>
              </w:rPr>
              <w:t>ภายใน...</w:t>
            </w:r>
            <w:r>
              <w:rPr>
                <w:rFonts w:hint="cs"/>
                <w:cs/>
              </w:rPr>
              <w:t>...</w:t>
            </w:r>
            <w:r w:rsidR="00DB11B9">
              <w:t>.....</w:t>
            </w:r>
            <w:r w:rsidRPr="00E114CD">
              <w:rPr>
                <w:cs/>
              </w:rPr>
              <w:t>..........วัน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E114CD" w:rsidRDefault="00F013E7" w:rsidP="003F0F19">
            <w:pPr>
              <w:jc w:val="thaiDistribute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725950" w:rsidRDefault="00F013E7" w:rsidP="003F0F19">
            <w:pPr>
              <w:jc w:val="thaiDistribute"/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8A4114">
            <w:pPr>
              <w:spacing w:line="276" w:lineRule="auto"/>
              <w:rPr>
                <w:cs/>
              </w:rPr>
            </w:pPr>
            <w:r w:rsidRPr="00725950">
              <w:rPr>
                <w:cs/>
              </w:rPr>
              <w:t>นับแต่วันที่ได้รับเงินนี้  ถ้าข้าพเจ้าไม่ส่งตามกำหนด ข้าพเจ้ายินยอมให้หักเงินเดือน</w:t>
            </w:r>
            <w:r>
              <w:rPr>
                <w:rFonts w:hint="cs"/>
                <w:cs/>
              </w:rPr>
              <w:t xml:space="preserve"> </w:t>
            </w:r>
            <w:r w:rsidRPr="00725950">
              <w:rPr>
                <w:cs/>
              </w:rPr>
              <w:t>ค่าจ้าง เบี้ยหวัด บำเหน็จ บำนาญ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725950" w:rsidRDefault="00F013E7" w:rsidP="003F0F19">
            <w:pPr>
              <w:jc w:val="thaiDistribute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725950" w:rsidRDefault="00F013E7" w:rsidP="003F0F19">
            <w:pPr>
              <w:jc w:val="thaiDistribute"/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8A4114">
            <w:pPr>
              <w:spacing w:line="276" w:lineRule="auto"/>
              <w:rPr>
                <w:cs/>
              </w:rPr>
            </w:pPr>
            <w:r w:rsidRPr="00725950">
              <w:rPr>
                <w:cs/>
              </w:rPr>
              <w:t>หรือเงินอื่นใดที่ข้าพเจ้า  พึงได้รับจากทางราชการ ชดใช้จำนวนเงินที่ยืมไปจนครบถ้วนได้ทันท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725950" w:rsidRDefault="00F013E7" w:rsidP="003F0F19">
            <w:pPr>
              <w:jc w:val="thaiDistribute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6D4899" w:rsidRDefault="00F013E7" w:rsidP="003F0F19">
            <w:pPr>
              <w:rPr>
                <w:sz w:val="28"/>
                <w:szCs w:val="28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Pr="006D4899" w:rsidRDefault="00F013E7" w:rsidP="003F0F19">
            <w:pPr>
              <w:rPr>
                <w:sz w:val="28"/>
                <w:szCs w:val="28"/>
                <w:cs/>
              </w:rPr>
            </w:pPr>
          </w:p>
        </w:tc>
        <w:tc>
          <w:tcPr>
            <w:tcW w:w="4511" w:type="dxa"/>
            <w:gridSpan w:val="11"/>
          </w:tcPr>
          <w:p w:rsidR="00F013E7" w:rsidRPr="006D4899" w:rsidRDefault="00F013E7" w:rsidP="003F0F1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6D4899" w:rsidRDefault="00F013E7" w:rsidP="003F0F19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Default="00F013E7" w:rsidP="003F0F1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ลายมือชื่อ..............................................................................ผู้ยืม</w:t>
            </w:r>
          </w:p>
        </w:tc>
        <w:tc>
          <w:tcPr>
            <w:tcW w:w="4511" w:type="dxa"/>
            <w:gridSpan w:val="11"/>
          </w:tcPr>
          <w:p w:rsidR="00F013E7" w:rsidRDefault="00F013E7" w:rsidP="003F0F19">
            <w:pPr>
              <w:spacing w:line="276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วันที่.............................................................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jc w:val="right"/>
              <w:rPr>
                <w:cs/>
              </w:rPr>
            </w:pPr>
          </w:p>
        </w:tc>
      </w:tr>
      <w:tr w:rsidR="00F013E7" w:rsidRPr="00D36B42" w:rsidTr="00B04F3B"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F013E7" w:rsidRPr="00D36B42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  <w:bottom w:val="single" w:sz="4" w:space="0" w:color="auto"/>
            </w:tcBorders>
          </w:tcPr>
          <w:p w:rsidR="00F013E7" w:rsidRPr="00D36B42" w:rsidRDefault="00F013E7" w:rsidP="003F0F19">
            <w:pPr>
              <w:spacing w:line="276" w:lineRule="auto"/>
              <w:rPr>
                <w:sz w:val="16"/>
                <w:szCs w:val="16"/>
                <w:cs/>
              </w:rPr>
            </w:pPr>
          </w:p>
        </w:tc>
        <w:tc>
          <w:tcPr>
            <w:tcW w:w="4511" w:type="dxa"/>
            <w:gridSpan w:val="11"/>
            <w:tcBorders>
              <w:bottom w:val="single" w:sz="4" w:space="0" w:color="auto"/>
            </w:tcBorders>
          </w:tcPr>
          <w:p w:rsidR="00F013E7" w:rsidRPr="00D36B42" w:rsidRDefault="00F013E7" w:rsidP="003F0F19">
            <w:pPr>
              <w:spacing w:line="276" w:lineRule="auto"/>
              <w:jc w:val="right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013E7" w:rsidRPr="00D36B42" w:rsidRDefault="00F013E7" w:rsidP="003F0F19">
            <w:pPr>
              <w:jc w:val="right"/>
              <w:rPr>
                <w:sz w:val="16"/>
                <w:szCs w:val="16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nil"/>
            </w:tcBorders>
          </w:tcPr>
          <w:p w:rsidR="00F013E7" w:rsidRDefault="00F013E7" w:rsidP="003F0F1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สนอ.......................คณบดีคณะเศรษฐศาสตร์........................(๔)</w:t>
            </w:r>
          </w:p>
        </w:tc>
        <w:tc>
          <w:tcPr>
            <w:tcW w:w="4511" w:type="dxa"/>
            <w:gridSpan w:val="11"/>
            <w:tcBorders>
              <w:top w:val="single" w:sz="4" w:space="0" w:color="auto"/>
            </w:tcBorders>
          </w:tcPr>
          <w:p w:rsidR="00F013E7" w:rsidRDefault="00F013E7" w:rsidP="003F0F19">
            <w:pPr>
              <w:spacing w:line="276" w:lineRule="auto"/>
              <w:jc w:val="right"/>
              <w:rPr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013E7" w:rsidRDefault="00F013E7" w:rsidP="003F0F19">
            <w:pPr>
              <w:jc w:val="right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6609" w:type="dxa"/>
            <w:gridSpan w:val="9"/>
            <w:tcBorders>
              <w:left w:val="nil"/>
            </w:tcBorders>
          </w:tcPr>
          <w:p w:rsidR="00F013E7" w:rsidRDefault="00F013E7" w:rsidP="003F0F1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ได้ตรวจสอบแล้ว  เห็นสมควรอนุมัติให้ยืมตามใบยืมฉบับนี้ได้</w:t>
            </w:r>
          </w:p>
        </w:tc>
        <w:tc>
          <w:tcPr>
            <w:tcW w:w="3503" w:type="dxa"/>
            <w:gridSpan w:val="8"/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.........</w:t>
            </w:r>
            <w:r w:rsidR="00DB11B9">
              <w:t>...................</w:t>
            </w:r>
            <w:r>
              <w:rPr>
                <w:rFonts w:hint="cs"/>
                <w:cs/>
              </w:rPr>
              <w:t>................บาท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(...............</w:t>
            </w:r>
            <w:r w:rsidR="00DB11B9">
              <w:t>.......................</w:t>
            </w:r>
            <w:r>
              <w:rPr>
                <w:rFonts w:hint="cs"/>
                <w:cs/>
              </w:rPr>
              <w:t>.......................................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6D4899" w:rsidRDefault="00F013E7" w:rsidP="00953485">
            <w:pPr>
              <w:rPr>
                <w:sz w:val="28"/>
                <w:szCs w:val="28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Pr="006D4899" w:rsidRDefault="00F013E7" w:rsidP="00953485">
            <w:pPr>
              <w:rPr>
                <w:sz w:val="28"/>
                <w:szCs w:val="28"/>
                <w:cs/>
              </w:rPr>
            </w:pPr>
          </w:p>
        </w:tc>
        <w:tc>
          <w:tcPr>
            <w:tcW w:w="4511" w:type="dxa"/>
            <w:gridSpan w:val="11"/>
          </w:tcPr>
          <w:p w:rsidR="00F013E7" w:rsidRPr="006D4899" w:rsidRDefault="00F013E7" w:rsidP="0095348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6D4899" w:rsidRDefault="00F013E7" w:rsidP="00953485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F013E7" w:rsidTr="00B04F3B">
        <w:trPr>
          <w:trHeight w:val="405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F013E7" w:rsidRDefault="00F013E7" w:rsidP="001F2B0C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  <w:bottom w:val="single" w:sz="4" w:space="0" w:color="auto"/>
            </w:tcBorders>
          </w:tcPr>
          <w:p w:rsidR="00F013E7" w:rsidRDefault="00F013E7" w:rsidP="001F2B0C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ลงชื่อ............................................................................................</w:t>
            </w:r>
          </w:p>
        </w:tc>
        <w:tc>
          <w:tcPr>
            <w:tcW w:w="4511" w:type="dxa"/>
            <w:gridSpan w:val="11"/>
            <w:tcBorders>
              <w:bottom w:val="single" w:sz="4" w:space="0" w:color="auto"/>
            </w:tcBorders>
          </w:tcPr>
          <w:p w:rsidR="00F013E7" w:rsidRDefault="00F013E7" w:rsidP="003F0F19">
            <w:pPr>
              <w:spacing w:line="276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วันที่.............................................................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013E7" w:rsidRDefault="00F013E7" w:rsidP="003F0F19">
            <w:pPr>
              <w:jc w:val="right"/>
              <w:rPr>
                <w:cs/>
              </w:rPr>
            </w:pPr>
          </w:p>
        </w:tc>
      </w:tr>
      <w:tr w:rsidR="00F013E7" w:rsidRPr="001F2B0C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F013E7" w:rsidRPr="001F2B0C" w:rsidRDefault="00F013E7" w:rsidP="001F2B0C">
            <w:pPr>
              <w:jc w:val="center"/>
              <w:rPr>
                <w:b/>
                <w:bCs/>
                <w:u w:val="single"/>
                <w:cs/>
              </w:rPr>
            </w:pPr>
          </w:p>
        </w:tc>
        <w:tc>
          <w:tcPr>
            <w:tcW w:w="10112" w:type="dxa"/>
            <w:gridSpan w:val="17"/>
            <w:tcBorders>
              <w:top w:val="single" w:sz="4" w:space="0" w:color="auto"/>
              <w:left w:val="nil"/>
            </w:tcBorders>
          </w:tcPr>
          <w:p w:rsidR="00F013E7" w:rsidRPr="001F2B0C" w:rsidRDefault="00F013E7" w:rsidP="001F2B0C">
            <w:pPr>
              <w:spacing w:line="276" w:lineRule="auto"/>
              <w:jc w:val="center"/>
              <w:rPr>
                <w:b/>
                <w:bCs/>
                <w:u w:val="single"/>
                <w:cs/>
              </w:rPr>
            </w:pPr>
            <w:r w:rsidRPr="001F2B0C">
              <w:rPr>
                <w:rFonts w:hint="cs"/>
                <w:b/>
                <w:bCs/>
                <w:u w:val="single"/>
                <w:cs/>
              </w:rPr>
              <w:t>คำอนุมัติ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013E7" w:rsidRPr="001F2B0C" w:rsidRDefault="00F013E7" w:rsidP="001F2B0C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080DA6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Default="00F013E7" w:rsidP="00080DA6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อนุมัติให้ยืมตามเงื่อนไขข้างต้นได้</w:t>
            </w:r>
          </w:p>
        </w:tc>
        <w:tc>
          <w:tcPr>
            <w:tcW w:w="4511" w:type="dxa"/>
            <w:gridSpan w:val="11"/>
          </w:tcPr>
          <w:p w:rsidR="00F013E7" w:rsidRDefault="00F013E7" w:rsidP="00DB11B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ป็นเงิน...</w:t>
            </w:r>
            <w:r w:rsidR="00DB67C3">
              <w:rPr>
                <w:rFonts w:hint="cs"/>
                <w:cs/>
              </w:rPr>
              <w:t>..........</w:t>
            </w:r>
            <w:r>
              <w:rPr>
                <w:rFonts w:hint="cs"/>
                <w:cs/>
              </w:rPr>
              <w:t>.....</w:t>
            </w:r>
            <w:r w:rsidR="00DB11B9">
              <w:t>.....................</w:t>
            </w:r>
            <w:r>
              <w:rPr>
                <w:rFonts w:hint="cs"/>
                <w:cs/>
              </w:rPr>
              <w:t>.......................บาท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C69FB">
            <w:pPr>
              <w:rPr>
                <w:cs/>
              </w:rPr>
            </w:pPr>
          </w:p>
        </w:tc>
      </w:tr>
      <w:tr w:rsidR="00DB11B9" w:rsidTr="00B04F3B">
        <w:tc>
          <w:tcPr>
            <w:tcW w:w="237" w:type="dxa"/>
            <w:tcBorders>
              <w:left w:val="single" w:sz="4" w:space="0" w:color="auto"/>
            </w:tcBorders>
          </w:tcPr>
          <w:p w:rsidR="00DB11B9" w:rsidRDefault="00DB11B9" w:rsidP="00953485">
            <w:pPr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DB11B9" w:rsidRDefault="00DB11B9" w:rsidP="0030377A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(...............</w:t>
            </w:r>
            <w:r>
              <w:t>.......................</w:t>
            </w:r>
            <w:r>
              <w:rPr>
                <w:rFonts w:hint="cs"/>
                <w:cs/>
              </w:rPr>
              <w:t>.......................................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B11B9" w:rsidRDefault="00DB11B9" w:rsidP="00953485">
            <w:pPr>
              <w:rPr>
                <w:cs/>
              </w:rPr>
            </w:pPr>
          </w:p>
        </w:tc>
      </w:tr>
      <w:tr w:rsidR="00F013E7" w:rsidRPr="00171D79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6D4899" w:rsidRDefault="00F013E7" w:rsidP="00171D79">
            <w:pPr>
              <w:rPr>
                <w:sz w:val="28"/>
                <w:szCs w:val="28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Pr="006D4899" w:rsidRDefault="00F013E7" w:rsidP="00171D79">
            <w:pPr>
              <w:rPr>
                <w:sz w:val="28"/>
                <w:szCs w:val="28"/>
                <w:cs/>
              </w:rPr>
            </w:pPr>
          </w:p>
        </w:tc>
        <w:tc>
          <w:tcPr>
            <w:tcW w:w="4511" w:type="dxa"/>
            <w:gridSpan w:val="11"/>
          </w:tcPr>
          <w:p w:rsidR="00F013E7" w:rsidRPr="006D4899" w:rsidRDefault="00F013E7" w:rsidP="0095348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6D4899" w:rsidRDefault="00F013E7" w:rsidP="00953485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171D79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Default="00F013E7" w:rsidP="00171D79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ลงชื่อผู้อนุมัติ................................................................................</w:t>
            </w:r>
          </w:p>
        </w:tc>
        <w:tc>
          <w:tcPr>
            <w:tcW w:w="4511" w:type="dxa"/>
            <w:gridSpan w:val="11"/>
          </w:tcPr>
          <w:p w:rsidR="00F013E7" w:rsidRDefault="00F013E7" w:rsidP="00953485">
            <w:pPr>
              <w:spacing w:line="276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วันที่.............................................................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953485">
            <w:pPr>
              <w:jc w:val="right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F013E7" w:rsidRPr="004632F2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  <w:bottom w:val="single" w:sz="4" w:space="0" w:color="auto"/>
            </w:tcBorders>
          </w:tcPr>
          <w:p w:rsidR="00F013E7" w:rsidRPr="004632F2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4511" w:type="dxa"/>
            <w:gridSpan w:val="11"/>
            <w:tcBorders>
              <w:bottom w:val="single" w:sz="4" w:space="0" w:color="auto"/>
            </w:tcBorders>
          </w:tcPr>
          <w:p w:rsidR="00F013E7" w:rsidRPr="004632F2" w:rsidRDefault="00F013E7" w:rsidP="003F0F19">
            <w:pPr>
              <w:jc w:val="right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013E7" w:rsidRPr="004632F2" w:rsidRDefault="00F013E7" w:rsidP="003F0F19">
            <w:pPr>
              <w:jc w:val="right"/>
              <w:rPr>
                <w:sz w:val="16"/>
                <w:szCs w:val="16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F013E7" w:rsidRPr="003C69FB" w:rsidRDefault="00F013E7" w:rsidP="003C69FB">
            <w:pPr>
              <w:jc w:val="center"/>
              <w:rPr>
                <w:b/>
                <w:bCs/>
                <w:u w:val="single"/>
                <w:cs/>
              </w:rPr>
            </w:pPr>
          </w:p>
        </w:tc>
        <w:tc>
          <w:tcPr>
            <w:tcW w:w="10112" w:type="dxa"/>
            <w:gridSpan w:val="17"/>
            <w:tcBorders>
              <w:top w:val="single" w:sz="4" w:space="0" w:color="auto"/>
              <w:left w:val="nil"/>
            </w:tcBorders>
          </w:tcPr>
          <w:p w:rsidR="00F013E7" w:rsidRPr="003C69FB" w:rsidRDefault="00F013E7" w:rsidP="003C69FB">
            <w:pPr>
              <w:jc w:val="center"/>
              <w:rPr>
                <w:b/>
                <w:bCs/>
                <w:u w:val="single"/>
                <w:cs/>
              </w:rPr>
            </w:pPr>
            <w:r w:rsidRPr="003C69FB">
              <w:rPr>
                <w:rFonts w:hint="cs"/>
                <w:b/>
                <w:bCs/>
                <w:u w:val="single"/>
                <w:cs/>
              </w:rPr>
              <w:t>ใบรับเงิน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013E7" w:rsidRPr="003C69FB" w:rsidRDefault="00F013E7" w:rsidP="003C69FB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  <w:tr w:rsidR="003A7963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3F0F19">
            <w:pPr>
              <w:rPr>
                <w:cs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:rsidR="00F013E7" w:rsidRDefault="00F013E7" w:rsidP="003F0F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ได้รับเงินยืม</w:t>
            </w:r>
          </w:p>
        </w:tc>
        <w:tc>
          <w:tcPr>
            <w:tcW w:w="3118" w:type="dxa"/>
            <w:gridSpan w:val="2"/>
          </w:tcPr>
          <w:p w:rsidR="00F013E7" w:rsidRDefault="00F013E7" w:rsidP="00DB11B9">
            <w:pPr>
              <w:rPr>
                <w:cs/>
              </w:rPr>
            </w:pPr>
            <w:r>
              <w:rPr>
                <w:rFonts w:hint="cs"/>
                <w:cs/>
              </w:rPr>
              <w:t>จำนวน....</w:t>
            </w:r>
            <w:r w:rsidR="00DB11B9">
              <w:t>.....................</w:t>
            </w:r>
            <w:r>
              <w:rPr>
                <w:rFonts w:hint="cs"/>
                <w:cs/>
              </w:rPr>
              <w:t>............บาท</w:t>
            </w:r>
          </w:p>
        </w:tc>
        <w:tc>
          <w:tcPr>
            <w:tcW w:w="4962" w:type="dxa"/>
            <w:gridSpan w:val="13"/>
            <w:tcBorders>
              <w:left w:val="nil"/>
            </w:tcBorders>
          </w:tcPr>
          <w:p w:rsidR="00F013E7" w:rsidRDefault="00F013E7" w:rsidP="00DB11B9">
            <w:pPr>
              <w:rPr>
                <w:cs/>
              </w:rPr>
            </w:pPr>
            <w:r>
              <w:rPr>
                <w:rFonts w:hint="cs"/>
                <w:cs/>
              </w:rPr>
              <w:t>(..............</w:t>
            </w:r>
            <w:r w:rsidR="00DB11B9">
              <w:t>.........................</w:t>
            </w:r>
            <w:r>
              <w:rPr>
                <w:rFonts w:hint="cs"/>
                <w:cs/>
              </w:rPr>
              <w:t>.............................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3C69FB">
            <w:pPr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5F666D">
            <w:pPr>
              <w:rPr>
                <w:cs/>
              </w:rPr>
            </w:pPr>
          </w:p>
        </w:tc>
        <w:tc>
          <w:tcPr>
            <w:tcW w:w="10112" w:type="dxa"/>
            <w:gridSpan w:val="17"/>
            <w:tcBorders>
              <w:left w:val="nil"/>
            </w:tcBorders>
          </w:tcPr>
          <w:p w:rsidR="00F013E7" w:rsidRDefault="00F013E7" w:rsidP="005F666D">
            <w:pPr>
              <w:rPr>
                <w:cs/>
              </w:rPr>
            </w:pPr>
            <w:r>
              <w:rPr>
                <w:rFonts w:hint="cs"/>
                <w:cs/>
              </w:rPr>
              <w:t>ไปเป็นการถูกต้องแล้ว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5F666D">
            <w:pPr>
              <w:rPr>
                <w:cs/>
              </w:rPr>
            </w:pPr>
          </w:p>
        </w:tc>
      </w:tr>
      <w:tr w:rsidR="00F013E7" w:rsidRPr="004240E3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Pr="006D4899" w:rsidRDefault="00F013E7" w:rsidP="003F0F19">
            <w:pPr>
              <w:rPr>
                <w:sz w:val="28"/>
                <w:szCs w:val="28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Pr="006D4899" w:rsidRDefault="00F013E7" w:rsidP="003F0F19">
            <w:pPr>
              <w:rPr>
                <w:sz w:val="28"/>
                <w:szCs w:val="28"/>
                <w:cs/>
              </w:rPr>
            </w:pPr>
          </w:p>
        </w:tc>
        <w:tc>
          <w:tcPr>
            <w:tcW w:w="4511" w:type="dxa"/>
            <w:gridSpan w:val="11"/>
          </w:tcPr>
          <w:p w:rsidR="00F013E7" w:rsidRPr="006D4899" w:rsidRDefault="00F013E7" w:rsidP="003F0F19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Pr="006D4899" w:rsidRDefault="00F013E7" w:rsidP="003F0F19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</w:tcBorders>
          </w:tcPr>
          <w:p w:rsidR="00F013E7" w:rsidRDefault="00F013E7" w:rsidP="004240E3">
            <w:pPr>
              <w:rPr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</w:tcBorders>
          </w:tcPr>
          <w:p w:rsidR="00F013E7" w:rsidRDefault="00F013E7" w:rsidP="004240E3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ลงชื่อ..................................................................................ผู้รับเงิน</w:t>
            </w:r>
          </w:p>
        </w:tc>
        <w:tc>
          <w:tcPr>
            <w:tcW w:w="4511" w:type="dxa"/>
            <w:gridSpan w:val="11"/>
          </w:tcPr>
          <w:p w:rsidR="00F013E7" w:rsidRDefault="00F013E7" w:rsidP="00953485">
            <w:pPr>
              <w:spacing w:line="276" w:lineRule="auto"/>
              <w:jc w:val="right"/>
              <w:rPr>
                <w:cs/>
              </w:rPr>
            </w:pPr>
            <w:r>
              <w:rPr>
                <w:rFonts w:hint="cs"/>
                <w:cs/>
              </w:rPr>
              <w:t>วันที่.............................................................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13E7" w:rsidRDefault="00F013E7" w:rsidP="00953485">
            <w:pPr>
              <w:jc w:val="right"/>
              <w:rPr>
                <w:cs/>
              </w:rPr>
            </w:pPr>
          </w:p>
        </w:tc>
      </w:tr>
      <w:tr w:rsidR="00F013E7" w:rsidTr="00B04F3B"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F013E7" w:rsidRPr="005F666D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5601" w:type="dxa"/>
            <w:gridSpan w:val="6"/>
            <w:tcBorders>
              <w:left w:val="nil"/>
              <w:bottom w:val="single" w:sz="4" w:space="0" w:color="auto"/>
            </w:tcBorders>
          </w:tcPr>
          <w:p w:rsidR="00F013E7" w:rsidRPr="005F666D" w:rsidRDefault="00F013E7" w:rsidP="003F0F19">
            <w:pPr>
              <w:rPr>
                <w:sz w:val="16"/>
                <w:szCs w:val="16"/>
                <w:cs/>
              </w:rPr>
            </w:pPr>
          </w:p>
        </w:tc>
        <w:tc>
          <w:tcPr>
            <w:tcW w:w="4511" w:type="dxa"/>
            <w:gridSpan w:val="11"/>
            <w:tcBorders>
              <w:bottom w:val="single" w:sz="4" w:space="0" w:color="auto"/>
            </w:tcBorders>
          </w:tcPr>
          <w:p w:rsidR="00F013E7" w:rsidRPr="005F666D" w:rsidRDefault="00F013E7" w:rsidP="003F0F19">
            <w:pPr>
              <w:jc w:val="right"/>
              <w:rPr>
                <w:sz w:val="16"/>
                <w:szCs w:val="16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013E7" w:rsidRPr="005F666D" w:rsidRDefault="00F013E7" w:rsidP="003F0F19">
            <w:pPr>
              <w:jc w:val="right"/>
              <w:rPr>
                <w:sz w:val="16"/>
                <w:szCs w:val="16"/>
                <w:cs/>
              </w:rPr>
            </w:pPr>
          </w:p>
        </w:tc>
      </w:tr>
      <w:tr w:rsidR="00583890" w:rsidTr="00880733">
        <w:tc>
          <w:tcPr>
            <w:tcW w:w="10633" w:type="dxa"/>
            <w:gridSpan w:val="19"/>
          </w:tcPr>
          <w:p w:rsidR="00583890" w:rsidRPr="00880733" w:rsidRDefault="00880733" w:rsidP="00880733">
            <w:pPr>
              <w:jc w:val="center"/>
              <w:rPr>
                <w:b/>
                <w:bCs/>
                <w:sz w:val="44"/>
                <w:szCs w:val="44"/>
                <w:cs/>
              </w:rPr>
            </w:pPr>
            <w:r w:rsidRPr="00880733">
              <w:rPr>
                <w:rFonts w:hint="cs"/>
                <w:b/>
                <w:bCs/>
                <w:sz w:val="44"/>
                <w:szCs w:val="44"/>
                <w:cs/>
              </w:rPr>
              <w:lastRenderedPageBreak/>
              <w:t>รายการส่งใช้เงินยืม</w:t>
            </w:r>
          </w:p>
        </w:tc>
      </w:tr>
      <w:tr w:rsidR="00A30D03" w:rsidTr="00B66A2B">
        <w:tc>
          <w:tcPr>
            <w:tcW w:w="10633" w:type="dxa"/>
            <w:gridSpan w:val="19"/>
            <w:tcBorders>
              <w:bottom w:val="single" w:sz="4" w:space="0" w:color="auto"/>
            </w:tcBorders>
          </w:tcPr>
          <w:p w:rsidR="00A30D03" w:rsidRPr="00880733" w:rsidRDefault="00A30D03" w:rsidP="00953485">
            <w:pPr>
              <w:rPr>
                <w:sz w:val="16"/>
                <w:szCs w:val="16"/>
                <w:cs/>
              </w:rPr>
            </w:pPr>
          </w:p>
        </w:tc>
      </w:tr>
      <w:tr w:rsidR="00596B86" w:rsidTr="00030B44"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6" w:rsidRDefault="00596B86" w:rsidP="00596B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รั้งที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6" w:rsidRDefault="00596B86" w:rsidP="00596B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 เดือน ปี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96B86" w:rsidRPr="001C1D7D" w:rsidRDefault="00596B86" w:rsidP="00B66A2B">
            <w:pPr>
              <w:jc w:val="center"/>
            </w:pPr>
            <w:r>
              <w:rPr>
                <w:rFonts w:hint="cs"/>
                <w:cs/>
              </w:rPr>
              <w:t>รายการส่งใช้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6" w:rsidRPr="001C1D7D" w:rsidRDefault="00596B86" w:rsidP="00596B86">
            <w:pPr>
              <w:jc w:val="center"/>
            </w:pPr>
            <w:r>
              <w:rPr>
                <w:rFonts w:hint="cs"/>
                <w:cs/>
              </w:rPr>
              <w:t>คงค้าง</w:t>
            </w:r>
          </w:p>
        </w:tc>
        <w:tc>
          <w:tcPr>
            <w:tcW w:w="1276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596B86" w:rsidRPr="001C1D7D" w:rsidRDefault="00596B86" w:rsidP="00E2199E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  <w:p w:rsidR="00596B86" w:rsidRPr="001C1D7D" w:rsidRDefault="00596B86" w:rsidP="00B66A2B">
            <w:pPr>
              <w:jc w:val="center"/>
            </w:pPr>
            <w:r>
              <w:rPr>
                <w:rFonts w:hint="cs"/>
                <w:cs/>
              </w:rPr>
              <w:t>ผู้รับเงิน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596B86" w:rsidRDefault="00596B86" w:rsidP="00E219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บรับ</w:t>
            </w:r>
          </w:p>
          <w:p w:rsidR="00596B86" w:rsidRDefault="00596B86" w:rsidP="00B66A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</w:t>
            </w:r>
          </w:p>
        </w:tc>
      </w:tr>
      <w:tr w:rsidR="00773756" w:rsidTr="00030B44"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56" w:rsidRDefault="00773756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56" w:rsidRPr="00955241" w:rsidRDefault="00773756" w:rsidP="00B66A2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56" w:rsidRPr="001C1D7D" w:rsidRDefault="00773756" w:rsidP="00E2199E">
            <w:pPr>
              <w:spacing w:line="276" w:lineRule="auto"/>
              <w:jc w:val="center"/>
            </w:pPr>
            <w:r>
              <w:rPr>
                <w:rFonts w:hint="cs"/>
                <w:cs/>
              </w:rPr>
              <w:t>เงินสดหรือใบสำคัญจ่าย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56" w:rsidRPr="001C1D7D" w:rsidRDefault="00773756" w:rsidP="00B66A2B">
            <w:pPr>
              <w:jc w:val="center"/>
            </w:pPr>
            <w:r>
              <w:rPr>
                <w:rFonts w:hint="cs"/>
                <w:cs/>
              </w:rPr>
              <w:t>จำนวนเงินๆ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56" w:rsidRDefault="00773756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73756" w:rsidRPr="001C1D7D" w:rsidRDefault="00773756" w:rsidP="00B66A2B">
            <w:pPr>
              <w:jc w:val="center"/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73756" w:rsidRDefault="00773756" w:rsidP="00B66A2B">
            <w:pPr>
              <w:jc w:val="center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เงินยืม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1. ใบสำคัญจ่าย</w:t>
            </w: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จำนวน             ฉบับ</w:t>
            </w: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2. เงินสด</w:t>
            </w: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>
            <w:pPr>
              <w:spacing w:line="276" w:lineRule="auto"/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spacing w:line="276" w:lineRule="auto"/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  <w:tr w:rsidR="0086064B" w:rsidTr="00030B44">
        <w:tc>
          <w:tcPr>
            <w:tcW w:w="710" w:type="dxa"/>
            <w:gridSpan w:val="2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2410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1559" w:type="dxa"/>
            <w:gridSpan w:val="4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418" w:type="dxa"/>
            <w:gridSpan w:val="4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  <w:tc>
          <w:tcPr>
            <w:tcW w:w="425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Pr="001C1D7D" w:rsidRDefault="0086064B" w:rsidP="00B66A2B"/>
        </w:tc>
        <w:tc>
          <w:tcPr>
            <w:tcW w:w="1276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jc w:val="center"/>
              <w:rPr>
                <w:cs/>
              </w:rPr>
            </w:pPr>
          </w:p>
        </w:tc>
        <w:tc>
          <w:tcPr>
            <w:tcW w:w="851" w:type="dxa"/>
            <w:gridSpan w:val="4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B66A2B">
            <w:pPr>
              <w:rPr>
                <w:cs/>
              </w:rPr>
            </w:pPr>
          </w:p>
        </w:tc>
      </w:tr>
    </w:tbl>
    <w:p w:rsidR="004A055F" w:rsidRPr="004A055F" w:rsidRDefault="004A055F" w:rsidP="004A055F">
      <w:pPr>
        <w:tabs>
          <w:tab w:val="left" w:pos="952"/>
        </w:tabs>
        <w:spacing w:line="240" w:lineRule="auto"/>
        <w:rPr>
          <w:sz w:val="16"/>
          <w:szCs w:val="16"/>
        </w:rPr>
      </w:pPr>
    </w:p>
    <w:p w:rsidR="004A055F" w:rsidRDefault="004A055F" w:rsidP="003A13A9">
      <w:pPr>
        <w:tabs>
          <w:tab w:val="left" w:pos="952"/>
        </w:tabs>
        <w:spacing w:line="240" w:lineRule="auto"/>
      </w:pPr>
      <w:r w:rsidRPr="004A055F">
        <w:rPr>
          <w:cs/>
        </w:rPr>
        <w:t>หมายเหตุ</w:t>
      </w:r>
      <w:r>
        <w:rPr>
          <w:rFonts w:hint="cs"/>
          <w:cs/>
        </w:rPr>
        <w:tab/>
      </w:r>
      <w:r>
        <w:rPr>
          <w:cs/>
        </w:rPr>
        <w:t>(๑)</w:t>
      </w:r>
      <w:r>
        <w:rPr>
          <w:rFonts w:hint="cs"/>
          <w:cs/>
        </w:rPr>
        <w:t xml:space="preserve">  </w:t>
      </w:r>
      <w:r w:rsidRPr="004A055F">
        <w:rPr>
          <w:cs/>
        </w:rPr>
        <w:t xml:space="preserve">ยื่นต่อ ผู้อำนวยการกองคลัง หัวหน้ากองคลัง หัวหน้าแผนกคลัง หรือตำแหน่งอื่นใด  </w:t>
      </w:r>
    </w:p>
    <w:p w:rsidR="004A055F" w:rsidRDefault="004A055F" w:rsidP="003A13A9">
      <w:pPr>
        <w:tabs>
          <w:tab w:val="left" w:pos="952"/>
        </w:tabs>
        <w:spacing w:line="240" w:lineRule="auto"/>
      </w:pPr>
      <w:r>
        <w:rPr>
          <w:rFonts w:hint="cs"/>
          <w:cs/>
        </w:rPr>
        <w:tab/>
        <w:t xml:space="preserve">      </w:t>
      </w:r>
      <w:r w:rsidRPr="004A055F">
        <w:rPr>
          <w:cs/>
        </w:rPr>
        <w:t>ที่ปฏิบัติงานเช่นเดียวกันแล้วแต่กรณี</w:t>
      </w:r>
    </w:p>
    <w:p w:rsidR="004A055F" w:rsidRDefault="004A055F" w:rsidP="003A13A9">
      <w:pPr>
        <w:tabs>
          <w:tab w:val="left" w:pos="952"/>
        </w:tabs>
        <w:spacing w:line="240" w:lineRule="auto"/>
      </w:pPr>
      <w:r>
        <w:rPr>
          <w:rFonts w:hint="cs"/>
          <w:cs/>
        </w:rPr>
        <w:tab/>
      </w:r>
      <w:r w:rsidRPr="004A055F">
        <w:rPr>
          <w:cs/>
        </w:rPr>
        <w:t xml:space="preserve">(๒) </w:t>
      </w:r>
      <w:r>
        <w:rPr>
          <w:rFonts w:hint="cs"/>
          <w:cs/>
        </w:rPr>
        <w:t xml:space="preserve"> </w:t>
      </w:r>
      <w:r w:rsidRPr="004A055F">
        <w:rPr>
          <w:cs/>
        </w:rPr>
        <w:t>ให้ระบุชื่อส่วนราชการที่จ่ายเงินยืม</w:t>
      </w:r>
    </w:p>
    <w:p w:rsidR="004A055F" w:rsidRDefault="004A055F" w:rsidP="003A13A9">
      <w:pPr>
        <w:tabs>
          <w:tab w:val="left" w:pos="952"/>
        </w:tabs>
        <w:spacing w:line="240" w:lineRule="auto"/>
      </w:pPr>
      <w:r>
        <w:rPr>
          <w:rFonts w:hint="cs"/>
          <w:cs/>
        </w:rPr>
        <w:tab/>
      </w:r>
      <w:r w:rsidRPr="004A055F">
        <w:rPr>
          <w:cs/>
        </w:rPr>
        <w:t xml:space="preserve">(๓) </w:t>
      </w:r>
      <w:r>
        <w:rPr>
          <w:rFonts w:hint="cs"/>
          <w:cs/>
        </w:rPr>
        <w:t xml:space="preserve"> </w:t>
      </w:r>
      <w:r w:rsidRPr="004A055F">
        <w:rPr>
          <w:cs/>
        </w:rPr>
        <w:t>ระบุวัตถุประสงค์ที่จะนำเงินยืมไปใช้จ่าย</w:t>
      </w:r>
    </w:p>
    <w:p w:rsidR="004A055F" w:rsidRDefault="004A055F" w:rsidP="003A13A9">
      <w:pPr>
        <w:tabs>
          <w:tab w:val="left" w:pos="952"/>
        </w:tabs>
        <w:spacing w:line="240" w:lineRule="auto"/>
      </w:pPr>
      <w:r>
        <w:rPr>
          <w:rFonts w:hint="cs"/>
          <w:cs/>
        </w:rPr>
        <w:tab/>
      </w:r>
      <w:r w:rsidRPr="004A055F">
        <w:rPr>
          <w:cs/>
        </w:rPr>
        <w:t>(๔)</w:t>
      </w:r>
      <w:r>
        <w:rPr>
          <w:rFonts w:hint="cs"/>
          <w:cs/>
        </w:rPr>
        <w:t xml:space="preserve"> </w:t>
      </w:r>
      <w:r w:rsidRPr="004A055F">
        <w:rPr>
          <w:cs/>
        </w:rPr>
        <w:t xml:space="preserve"> เสนอต่อผู้มีอำนาจอนุมัติ</w:t>
      </w:r>
    </w:p>
    <w:p w:rsidR="00B66A2B" w:rsidRPr="00DC0E8E" w:rsidRDefault="00B66A2B" w:rsidP="004A055F">
      <w:pPr>
        <w:spacing w:line="240" w:lineRule="auto"/>
        <w:rPr>
          <w:sz w:val="16"/>
          <w:szCs w:val="16"/>
        </w:rPr>
      </w:pPr>
    </w:p>
    <w:tbl>
      <w:tblPr>
        <w:tblStyle w:val="a3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0"/>
        <w:gridCol w:w="5293"/>
      </w:tblGrid>
      <w:tr w:rsidR="00DC0E8E" w:rsidTr="00E15E1E">
        <w:tc>
          <w:tcPr>
            <w:tcW w:w="10633" w:type="dxa"/>
            <w:gridSpan w:val="2"/>
            <w:tcBorders>
              <w:top w:val="single" w:sz="4" w:space="0" w:color="auto"/>
            </w:tcBorders>
          </w:tcPr>
          <w:p w:rsidR="00DC0E8E" w:rsidRPr="00E15E1E" w:rsidRDefault="00E15E1E" w:rsidP="00E15E1E">
            <w:pPr>
              <w:spacing w:line="360" w:lineRule="auto"/>
              <w:jc w:val="center"/>
              <w:rPr>
                <w:b/>
                <w:bCs/>
                <w:sz w:val="40"/>
                <w:szCs w:val="40"/>
                <w:u w:val="single"/>
                <w:cs/>
              </w:rPr>
            </w:pPr>
            <w:r w:rsidRPr="00E15E1E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ใบรับใบสำคัญ/เงินสด</w:t>
            </w:r>
          </w:p>
        </w:tc>
      </w:tr>
      <w:tr w:rsidR="00DC0E8E" w:rsidTr="00E15E1E">
        <w:tc>
          <w:tcPr>
            <w:tcW w:w="10633" w:type="dxa"/>
            <w:gridSpan w:val="2"/>
          </w:tcPr>
          <w:p w:rsidR="00DC0E8E" w:rsidRDefault="00DC0E8E" w:rsidP="00DC0E8E">
            <w:pPr>
              <w:spacing w:line="36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DC0E8E">
              <w:rPr>
                <w:cs/>
              </w:rPr>
              <w:t xml:space="preserve"> ได้รับใบสำคัญ (แบบ บจ.2) จาก.................................................................. เพื่อส่งใช้เงินยืม</w:t>
            </w:r>
            <w:r>
              <w:rPr>
                <w:rFonts w:hint="cs"/>
                <w:cs/>
              </w:rPr>
              <w:t xml:space="preserve">  ตามสัญญาการยืมเงิน</w:t>
            </w:r>
          </w:p>
        </w:tc>
      </w:tr>
      <w:tr w:rsidR="00DC0E8E" w:rsidTr="00E15E1E">
        <w:tc>
          <w:tcPr>
            <w:tcW w:w="10633" w:type="dxa"/>
            <w:gridSpan w:val="2"/>
          </w:tcPr>
          <w:p w:rsidR="00DC0E8E" w:rsidRDefault="00DC0E8E" w:rsidP="00DC0E8E">
            <w:pPr>
              <w:spacing w:line="360" w:lineRule="auto"/>
              <w:rPr>
                <w:cs/>
              </w:rPr>
            </w:pPr>
            <w:r w:rsidRPr="00DC0E8E">
              <w:rPr>
                <w:cs/>
              </w:rPr>
              <w:t>เลขที่...............................  เป็นใบสำคัญจ่าย  จำนวน .................... ฉบับ</w:t>
            </w:r>
            <w:r>
              <w:rPr>
                <w:rFonts w:hint="cs"/>
                <w:cs/>
              </w:rPr>
              <w:t xml:space="preserve">  เป็นเงินสด  จำนวน............................................บาท</w:t>
            </w:r>
          </w:p>
        </w:tc>
      </w:tr>
      <w:tr w:rsidR="00DC0E8E" w:rsidTr="00E15E1E">
        <w:tc>
          <w:tcPr>
            <w:tcW w:w="10633" w:type="dxa"/>
            <w:gridSpan w:val="2"/>
          </w:tcPr>
          <w:p w:rsidR="00DC0E8E" w:rsidRPr="00DC0E8E" w:rsidRDefault="00DC0E8E" w:rsidP="00DC0E8E">
            <w:pPr>
              <w:spacing w:line="360" w:lineRule="auto"/>
              <w:rPr>
                <w:cs/>
              </w:rPr>
            </w:pPr>
            <w:r>
              <w:rPr>
                <w:rFonts w:hint="cs"/>
                <w:cs/>
              </w:rPr>
              <w:t>รวมเป็นเงินทั้งสิ้น....................................................บาท  ไว้เป็นการถูกต้องแล้ว</w:t>
            </w:r>
          </w:p>
        </w:tc>
      </w:tr>
      <w:tr w:rsidR="000618B4" w:rsidTr="00E15E1E">
        <w:tc>
          <w:tcPr>
            <w:tcW w:w="5340" w:type="dxa"/>
          </w:tcPr>
          <w:p w:rsidR="000618B4" w:rsidRDefault="000618B4" w:rsidP="00DC0E8E">
            <w:pPr>
              <w:spacing w:line="360" w:lineRule="auto"/>
              <w:rPr>
                <w:cs/>
              </w:rPr>
            </w:pPr>
          </w:p>
        </w:tc>
        <w:tc>
          <w:tcPr>
            <w:tcW w:w="5293" w:type="dxa"/>
          </w:tcPr>
          <w:p w:rsidR="000618B4" w:rsidRDefault="00E15E1E" w:rsidP="00DC0E8E">
            <w:pPr>
              <w:spacing w:line="360" w:lineRule="auto"/>
              <w:rPr>
                <w:cs/>
              </w:rPr>
            </w:pPr>
            <w:r>
              <w:rPr>
                <w:rFonts w:hint="cs"/>
                <w:cs/>
              </w:rPr>
              <w:t>ลงชื่อ......................................................ผู้รับเงิน</w:t>
            </w:r>
          </w:p>
        </w:tc>
      </w:tr>
    </w:tbl>
    <w:p w:rsidR="00161936" w:rsidRPr="004A055F" w:rsidRDefault="00161936" w:rsidP="004A055F">
      <w:pPr>
        <w:spacing w:line="240" w:lineRule="auto"/>
      </w:pPr>
    </w:p>
    <w:sectPr w:rsidR="00161936" w:rsidRPr="004A055F" w:rsidSect="00871A10">
      <w:pgSz w:w="12240" w:h="15840"/>
      <w:pgMar w:top="851" w:right="1134" w:bottom="426" w:left="1134" w:header="7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BC" w:rsidRDefault="004F37BC" w:rsidP="00184B89">
      <w:pPr>
        <w:spacing w:after="0" w:line="240" w:lineRule="auto"/>
      </w:pPr>
      <w:r>
        <w:separator/>
      </w:r>
    </w:p>
  </w:endnote>
  <w:endnote w:type="continuationSeparator" w:id="0">
    <w:p w:rsidR="004F37BC" w:rsidRDefault="004F37BC" w:rsidP="001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BC" w:rsidRDefault="004F37BC" w:rsidP="00184B89">
      <w:pPr>
        <w:spacing w:after="0" w:line="240" w:lineRule="auto"/>
      </w:pPr>
      <w:r>
        <w:separator/>
      </w:r>
    </w:p>
  </w:footnote>
  <w:footnote w:type="continuationSeparator" w:id="0">
    <w:p w:rsidR="004F37BC" w:rsidRDefault="004F37BC" w:rsidP="0018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10"/>
    <w:multiLevelType w:val="hybridMultilevel"/>
    <w:tmpl w:val="1A46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70D1F"/>
    <w:rsid w:val="00030B44"/>
    <w:rsid w:val="0003669F"/>
    <w:rsid w:val="000618B4"/>
    <w:rsid w:val="00070D1F"/>
    <w:rsid w:val="0008083C"/>
    <w:rsid w:val="00080D9F"/>
    <w:rsid w:val="00080DA6"/>
    <w:rsid w:val="000842C1"/>
    <w:rsid w:val="00087D6C"/>
    <w:rsid w:val="000F2BEF"/>
    <w:rsid w:val="00133478"/>
    <w:rsid w:val="00161936"/>
    <w:rsid w:val="00171D79"/>
    <w:rsid w:val="00184B89"/>
    <w:rsid w:val="001853B1"/>
    <w:rsid w:val="001C1D7D"/>
    <w:rsid w:val="001E765A"/>
    <w:rsid w:val="001F2B0C"/>
    <w:rsid w:val="002047D9"/>
    <w:rsid w:val="00227256"/>
    <w:rsid w:val="00232D79"/>
    <w:rsid w:val="002E4871"/>
    <w:rsid w:val="00300C78"/>
    <w:rsid w:val="00301A26"/>
    <w:rsid w:val="0031411F"/>
    <w:rsid w:val="00320B3C"/>
    <w:rsid w:val="003323D5"/>
    <w:rsid w:val="003A13A9"/>
    <w:rsid w:val="003A7963"/>
    <w:rsid w:val="003C1966"/>
    <w:rsid w:val="003C69FB"/>
    <w:rsid w:val="003F0F19"/>
    <w:rsid w:val="004240E3"/>
    <w:rsid w:val="004632F2"/>
    <w:rsid w:val="004A055F"/>
    <w:rsid w:val="004C0205"/>
    <w:rsid w:val="004F37BC"/>
    <w:rsid w:val="00551083"/>
    <w:rsid w:val="00583890"/>
    <w:rsid w:val="00596B86"/>
    <w:rsid w:val="005D7B4A"/>
    <w:rsid w:val="005F666D"/>
    <w:rsid w:val="00614BA9"/>
    <w:rsid w:val="00682836"/>
    <w:rsid w:val="006B5683"/>
    <w:rsid w:val="006B58AD"/>
    <w:rsid w:val="006D4899"/>
    <w:rsid w:val="006D7293"/>
    <w:rsid w:val="00712406"/>
    <w:rsid w:val="00717FAD"/>
    <w:rsid w:val="00725950"/>
    <w:rsid w:val="00773756"/>
    <w:rsid w:val="00824F4C"/>
    <w:rsid w:val="00825FC9"/>
    <w:rsid w:val="00831502"/>
    <w:rsid w:val="0086064B"/>
    <w:rsid w:val="00871A10"/>
    <w:rsid w:val="00880733"/>
    <w:rsid w:val="008A4114"/>
    <w:rsid w:val="008A447B"/>
    <w:rsid w:val="008B024F"/>
    <w:rsid w:val="008D2636"/>
    <w:rsid w:val="008E4DAD"/>
    <w:rsid w:val="009367C6"/>
    <w:rsid w:val="00953567"/>
    <w:rsid w:val="00955241"/>
    <w:rsid w:val="00996658"/>
    <w:rsid w:val="00A01E8E"/>
    <w:rsid w:val="00A240B8"/>
    <w:rsid w:val="00A30D03"/>
    <w:rsid w:val="00B04F3B"/>
    <w:rsid w:val="00B66A2B"/>
    <w:rsid w:val="00BB6174"/>
    <w:rsid w:val="00BC387B"/>
    <w:rsid w:val="00C353D1"/>
    <w:rsid w:val="00C7725D"/>
    <w:rsid w:val="00C96A0F"/>
    <w:rsid w:val="00CE6909"/>
    <w:rsid w:val="00D1222F"/>
    <w:rsid w:val="00D14438"/>
    <w:rsid w:val="00D30322"/>
    <w:rsid w:val="00D36B42"/>
    <w:rsid w:val="00D81A2B"/>
    <w:rsid w:val="00D871B4"/>
    <w:rsid w:val="00DB11B9"/>
    <w:rsid w:val="00DB67C3"/>
    <w:rsid w:val="00DC0E8E"/>
    <w:rsid w:val="00DE5C30"/>
    <w:rsid w:val="00E00447"/>
    <w:rsid w:val="00E114CD"/>
    <w:rsid w:val="00E15E1E"/>
    <w:rsid w:val="00E17B13"/>
    <w:rsid w:val="00E2199E"/>
    <w:rsid w:val="00E42F24"/>
    <w:rsid w:val="00ED6BE3"/>
    <w:rsid w:val="00EE0FBA"/>
    <w:rsid w:val="00F01094"/>
    <w:rsid w:val="00F013E7"/>
    <w:rsid w:val="00F0162A"/>
    <w:rsid w:val="00F05F1A"/>
    <w:rsid w:val="00F143E1"/>
    <w:rsid w:val="00F32D33"/>
    <w:rsid w:val="00F53DE0"/>
    <w:rsid w:val="00F70A54"/>
    <w:rsid w:val="00FB5AC1"/>
    <w:rsid w:val="00FC66AF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4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184B89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184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184B8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84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4B8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66A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464-4A49-4688-8F82-F205669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nugool</cp:lastModifiedBy>
  <cp:revision>2</cp:revision>
  <cp:lastPrinted>2011-08-02T07:29:00Z</cp:lastPrinted>
  <dcterms:created xsi:type="dcterms:W3CDTF">2011-10-07T07:22:00Z</dcterms:created>
  <dcterms:modified xsi:type="dcterms:W3CDTF">2011-10-07T07:22:00Z</dcterms:modified>
</cp:coreProperties>
</file>